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32" w:rsidRPr="005E142E" w:rsidRDefault="00BE7B32" w:rsidP="00F55289">
      <w:pPr>
        <w:widowControl/>
        <w:shd w:val="clear" w:color="auto" w:fill="FFFFFF"/>
        <w:adjustRightInd w:val="0"/>
        <w:snapToGrid w:val="0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bookmarkStart w:id="0" w:name="_GoBack"/>
      <w:bookmarkEnd w:id="0"/>
      <w:r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u w:val="single"/>
        </w:rPr>
        <w:t>第</w:t>
      </w:r>
      <w:r w:rsidR="00C60B40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u w:val="single"/>
        </w:rPr>
        <w:t>１</w:t>
      </w:r>
      <w:r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u w:val="single"/>
        </w:rPr>
        <w:t>号様式</w:t>
      </w:r>
      <w:r w:rsidR="00C60B40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（</w:t>
      </w:r>
      <w:r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第</w:t>
      </w:r>
      <w:r w:rsidR="00C60B40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４</w:t>
      </w:r>
      <w:r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条関係</w:t>
      </w:r>
      <w:r w:rsidR="00C60B40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）</w:t>
      </w:r>
    </w:p>
    <w:p w:rsidR="00FE00A0" w:rsidRPr="005E142E" w:rsidRDefault="00FE00A0" w:rsidP="00F93756">
      <w:pPr>
        <w:widowControl/>
        <w:shd w:val="clear" w:color="auto" w:fill="FFFFFF"/>
        <w:adjustRightInd w:val="0"/>
        <w:snapToGrid w:val="0"/>
        <w:ind w:hanging="230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p w:rsidR="00BE7B32" w:rsidRPr="005E142E" w:rsidRDefault="00C4531B" w:rsidP="00F93756">
      <w:pPr>
        <w:widowControl/>
        <w:shd w:val="clear" w:color="auto" w:fill="FFFFFF"/>
        <w:adjustRightInd w:val="0"/>
        <w:snapToGrid w:val="0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介護</w:t>
      </w:r>
      <w:r w:rsidR="0091600E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支援</w:t>
      </w:r>
      <w:r w:rsidR="00BE7B32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タクシー利用助成券交付申請書</w:t>
      </w:r>
    </w:p>
    <w:p w:rsidR="00046AF5" w:rsidRPr="005E142E" w:rsidRDefault="00046AF5" w:rsidP="008A57D5">
      <w:pPr>
        <w:widowControl/>
        <w:shd w:val="clear" w:color="auto" w:fill="FFFFFF"/>
        <w:adjustRightInd w:val="0"/>
        <w:snapToGrid w:val="0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p w:rsidR="00BE7B32" w:rsidRDefault="00046AF5" w:rsidP="00F93756">
      <w:pPr>
        <w:widowControl/>
        <w:shd w:val="clear" w:color="auto" w:fill="FFFFFF"/>
        <w:adjustRightInd w:val="0"/>
        <w:snapToGrid w:val="0"/>
        <w:ind w:firstLineChars="100" w:firstLine="280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川俣町長　様</w:t>
      </w:r>
    </w:p>
    <w:p w:rsidR="008A2A42" w:rsidRPr="005E142E" w:rsidRDefault="008A2A42" w:rsidP="00F93756">
      <w:pPr>
        <w:widowControl/>
        <w:shd w:val="clear" w:color="auto" w:fill="FFFFFF"/>
        <w:adjustRightInd w:val="0"/>
        <w:snapToGrid w:val="0"/>
        <w:ind w:firstLineChars="100" w:firstLine="280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p w:rsidR="00C16DAB" w:rsidRDefault="00931697" w:rsidP="008A2A42">
      <w:pPr>
        <w:pStyle w:val="a4"/>
        <w:adjustRightInd w:val="0"/>
        <w:snapToGrid w:val="0"/>
        <w:ind w:leftChars="135" w:left="283"/>
        <w:jc w:val="left"/>
        <w:rPr>
          <w:rFonts w:asciiTheme="minorEastAsia" w:eastAsiaTheme="minorEastAsia" w:hAnsiTheme="minorEastAsia"/>
        </w:rPr>
      </w:pPr>
      <w:r w:rsidRPr="005E142E">
        <w:rPr>
          <w:rFonts w:asciiTheme="minorEastAsia" w:eastAsiaTheme="minorEastAsia" w:hAnsiTheme="minorEastAsia" w:hint="eastAsia"/>
        </w:rPr>
        <w:t>川俣町介護支援タクシー利用助成事業実施要綱第４条第１項の規定に基づき</w:t>
      </w:r>
      <w:r w:rsidR="008A2A42">
        <w:rPr>
          <w:rFonts w:asciiTheme="minorEastAsia" w:eastAsiaTheme="minorEastAsia" w:hAnsiTheme="minorEastAsia" w:hint="eastAsia"/>
        </w:rPr>
        <w:t>、次のとおり</w:t>
      </w:r>
      <w:r w:rsidRPr="005E142E">
        <w:rPr>
          <w:rFonts w:asciiTheme="minorEastAsia" w:eastAsiaTheme="minorEastAsia" w:hAnsiTheme="minorEastAsia" w:hint="eastAsia"/>
        </w:rPr>
        <w:t>申請します。</w:t>
      </w:r>
    </w:p>
    <w:p w:rsidR="008A2A42" w:rsidRPr="00335A1F" w:rsidRDefault="008A2A42" w:rsidP="008A2A42">
      <w:pPr>
        <w:rPr>
          <w:sz w:val="16"/>
          <w:szCs w:val="16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3260"/>
      </w:tblGrid>
      <w:tr w:rsidR="005E142E" w:rsidRPr="005E142E" w:rsidTr="0072339C">
        <w:trPr>
          <w:trHeight w:val="477"/>
        </w:trPr>
        <w:tc>
          <w:tcPr>
            <w:tcW w:w="1980" w:type="dxa"/>
            <w:vAlign w:val="center"/>
          </w:tcPr>
          <w:p w:rsidR="00B13BEE" w:rsidRPr="005E142E" w:rsidRDefault="00B13BEE" w:rsidP="00F5528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 w:rsidRPr="005E142E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4"/>
              </w:rPr>
              <w:t>被保険者</w:t>
            </w:r>
            <w:r w:rsidRPr="005E142E">
              <w:rPr>
                <w:rFonts w:asciiTheme="minorEastAsia" w:eastAsiaTheme="minorEastAsia" w:hAnsiTheme="minorEastAsia" w:cs="ＭＳ Ｐゴシック"/>
                <w:spacing w:val="20"/>
                <w:kern w:val="0"/>
                <w:sz w:val="24"/>
              </w:rPr>
              <w:t>番号</w:t>
            </w:r>
          </w:p>
        </w:tc>
        <w:tc>
          <w:tcPr>
            <w:tcW w:w="2977" w:type="dxa"/>
            <w:vAlign w:val="center"/>
          </w:tcPr>
          <w:p w:rsidR="00B13BEE" w:rsidRPr="005E142E" w:rsidRDefault="00B13BEE" w:rsidP="006D39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13BEE" w:rsidRPr="005E142E" w:rsidRDefault="00B13BEE" w:rsidP="00F5528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 w:rsidRPr="005E142E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介護度等</w:t>
            </w:r>
          </w:p>
        </w:tc>
        <w:tc>
          <w:tcPr>
            <w:tcW w:w="3260" w:type="dxa"/>
            <w:vAlign w:val="center"/>
          </w:tcPr>
          <w:p w:rsidR="0016764C" w:rsidRPr="005E142E" w:rsidRDefault="0016764C" w:rsidP="006D39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2A4016" w:rsidRPr="005E142E" w:rsidTr="0072339C">
        <w:trPr>
          <w:trHeight w:val="477"/>
        </w:trPr>
        <w:tc>
          <w:tcPr>
            <w:tcW w:w="1980" w:type="dxa"/>
            <w:vAlign w:val="center"/>
          </w:tcPr>
          <w:p w:rsidR="002A4016" w:rsidRPr="005E142E" w:rsidRDefault="002A4016" w:rsidP="00F937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bookmarkStart w:id="1" w:name="_Hlk209094978"/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氏</w:t>
            </w:r>
            <w:r w:rsidR="00776645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名</w:t>
            </w:r>
          </w:p>
        </w:tc>
        <w:tc>
          <w:tcPr>
            <w:tcW w:w="7938" w:type="dxa"/>
            <w:gridSpan w:val="3"/>
            <w:vAlign w:val="center"/>
          </w:tcPr>
          <w:p w:rsidR="002A4016" w:rsidRPr="005E142E" w:rsidRDefault="002A4016" w:rsidP="00F5528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bookmarkEnd w:id="1"/>
      <w:tr w:rsidR="005E142E" w:rsidRPr="005E142E" w:rsidTr="0072339C">
        <w:trPr>
          <w:trHeight w:val="477"/>
        </w:trPr>
        <w:tc>
          <w:tcPr>
            <w:tcW w:w="1980" w:type="dxa"/>
            <w:vAlign w:val="center"/>
          </w:tcPr>
          <w:p w:rsidR="00B13BEE" w:rsidRPr="005E142E" w:rsidRDefault="002A4016" w:rsidP="00F9375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住</w:t>
            </w:r>
            <w:r w:rsidR="00776645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B13BEE" w:rsidRPr="005E142E" w:rsidRDefault="00B13BEE" w:rsidP="00F5528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F55289" w:rsidRPr="005E142E" w:rsidTr="0072339C">
        <w:trPr>
          <w:trHeight w:val="477"/>
        </w:trPr>
        <w:tc>
          <w:tcPr>
            <w:tcW w:w="1980" w:type="dxa"/>
            <w:vAlign w:val="center"/>
          </w:tcPr>
          <w:p w:rsidR="00F55289" w:rsidRPr="005E142E" w:rsidRDefault="00F55289" w:rsidP="005C417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:rsidR="00F55289" w:rsidRPr="005E142E" w:rsidRDefault="00F55289" w:rsidP="005C4170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</w:tbl>
    <w:p w:rsidR="008A2A42" w:rsidRPr="00335A1F" w:rsidRDefault="008A2A42" w:rsidP="00C21029">
      <w:pPr>
        <w:pStyle w:val="a4"/>
        <w:adjustRightInd w:val="0"/>
        <w:snapToGrid w:val="0"/>
        <w:ind w:leftChars="135" w:left="283"/>
        <w:jc w:val="left"/>
        <w:rPr>
          <w:rFonts w:asciiTheme="minorEastAsia" w:eastAsiaTheme="minorEastAsia" w:hAnsiTheme="minorEastAsia"/>
          <w:sz w:val="16"/>
          <w:szCs w:val="16"/>
        </w:rPr>
      </w:pPr>
      <w:bookmarkStart w:id="2" w:name="y2"/>
      <w:bookmarkEnd w:id="2"/>
    </w:p>
    <w:p w:rsidR="008A2A42" w:rsidRPr="005E142E" w:rsidRDefault="005474B5" w:rsidP="00320E32">
      <w:pPr>
        <w:pStyle w:val="a4"/>
        <w:adjustRightInd w:val="0"/>
        <w:snapToGrid w:val="0"/>
        <w:ind w:leftChars="4" w:left="282" w:hangingChars="98" w:hanging="27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8A2A42" w:rsidRPr="005E142E">
        <w:rPr>
          <w:rFonts w:asciiTheme="minorEastAsia" w:eastAsiaTheme="minorEastAsia" w:hAnsiTheme="minorEastAsia"/>
        </w:rPr>
        <w:t>上記記載に相違ありません</w:t>
      </w:r>
    </w:p>
    <w:p w:rsidR="00BD785F" w:rsidRPr="005E142E" w:rsidRDefault="005474B5" w:rsidP="00320E32">
      <w:pPr>
        <w:pStyle w:val="a4"/>
        <w:adjustRightInd w:val="0"/>
        <w:snapToGrid w:val="0"/>
        <w:ind w:leftChars="4" w:left="282" w:hangingChars="98" w:hanging="27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046AF5" w:rsidRPr="005E142E">
        <w:rPr>
          <w:rFonts w:asciiTheme="minorEastAsia" w:eastAsiaTheme="minorEastAsia" w:hAnsiTheme="minorEastAsia" w:hint="eastAsia"/>
        </w:rPr>
        <w:t>審査のため</w:t>
      </w:r>
      <w:r w:rsidR="00E318E9" w:rsidRPr="005E142E">
        <w:rPr>
          <w:rFonts w:asciiTheme="minorEastAsia" w:eastAsiaTheme="minorEastAsia" w:hAnsiTheme="minorEastAsia" w:hint="eastAsia"/>
        </w:rPr>
        <w:t>同一世帯員について</w:t>
      </w:r>
      <w:r w:rsidR="00BD785F" w:rsidRPr="005E142E">
        <w:rPr>
          <w:rFonts w:asciiTheme="minorEastAsia" w:eastAsiaTheme="minorEastAsia" w:hAnsiTheme="minorEastAsia"/>
        </w:rPr>
        <w:t>課税台帳等により確認することに同意します</w:t>
      </w:r>
    </w:p>
    <w:p w:rsidR="00776645" w:rsidRPr="00320E32" w:rsidRDefault="00776645" w:rsidP="0072339C">
      <w:pPr>
        <w:widowControl/>
        <w:shd w:val="clear" w:color="auto" w:fill="FFFFFF"/>
        <w:adjustRightInd w:val="0"/>
        <w:snapToGrid w:val="0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p w:rsidR="00614B01" w:rsidRPr="005E142E" w:rsidRDefault="0072339C" w:rsidP="0072339C">
      <w:pPr>
        <w:widowControl/>
        <w:shd w:val="clear" w:color="auto" w:fill="FFFFFF"/>
        <w:adjustRightInd w:val="0"/>
        <w:snapToGrid w:val="0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　　</w:t>
      </w:r>
      <w:r w:rsidR="00614B01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年　　月　　日</w:t>
      </w:r>
    </w:p>
    <w:p w:rsidR="00614B01" w:rsidRPr="00320E32" w:rsidRDefault="00614B01" w:rsidP="00C21029">
      <w:pPr>
        <w:widowControl/>
        <w:shd w:val="clear" w:color="auto" w:fill="FFFFFF"/>
        <w:adjustRightInd w:val="0"/>
        <w:snapToGrid w:val="0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p w:rsidR="00E318E9" w:rsidRDefault="0072339C" w:rsidP="0072339C">
      <w:pPr>
        <w:widowControl/>
        <w:shd w:val="clear" w:color="auto" w:fill="FFFFFF"/>
        <w:adjustRightInd w:val="0"/>
        <w:snapToGrid w:val="0"/>
        <w:ind w:right="-14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■</w:t>
      </w:r>
      <w:r w:rsidR="00614B01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申請者</w:t>
      </w:r>
      <w:r w:rsidR="00E318E9" w:rsidRPr="005E142E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（本人）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2339C" w:rsidRPr="005E142E" w:rsidTr="0072339C">
        <w:trPr>
          <w:trHeight w:val="570"/>
        </w:trPr>
        <w:tc>
          <w:tcPr>
            <w:tcW w:w="1980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氏　名</w:t>
            </w:r>
          </w:p>
        </w:tc>
        <w:tc>
          <w:tcPr>
            <w:tcW w:w="7938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72339C" w:rsidRPr="005E142E" w:rsidTr="0072339C">
        <w:trPr>
          <w:trHeight w:val="570"/>
        </w:trPr>
        <w:tc>
          <w:tcPr>
            <w:tcW w:w="1980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住　所</w:t>
            </w:r>
          </w:p>
        </w:tc>
        <w:tc>
          <w:tcPr>
            <w:tcW w:w="7938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72339C" w:rsidRPr="005E142E" w:rsidTr="0072339C">
        <w:trPr>
          <w:trHeight w:val="570"/>
        </w:trPr>
        <w:tc>
          <w:tcPr>
            <w:tcW w:w="1980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電話番号</w:t>
            </w:r>
          </w:p>
        </w:tc>
        <w:tc>
          <w:tcPr>
            <w:tcW w:w="7938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</w:tbl>
    <w:p w:rsidR="005E50E3" w:rsidRPr="005E50E3" w:rsidRDefault="005E50E3" w:rsidP="0072339C">
      <w:pPr>
        <w:widowControl/>
        <w:shd w:val="clear" w:color="auto" w:fill="FFFFFF"/>
        <w:adjustRightInd w:val="0"/>
        <w:snapToGrid w:val="0"/>
        <w:ind w:right="-142"/>
        <w:jc w:val="left"/>
        <w:rPr>
          <w:rFonts w:asciiTheme="minorEastAsia" w:eastAsiaTheme="minorEastAsia" w:hAnsiTheme="minorEastAsia" w:cs="ＭＳ ゴシック"/>
          <w:spacing w:val="20"/>
          <w:kern w:val="0"/>
          <w:sz w:val="8"/>
          <w:szCs w:val="8"/>
        </w:rPr>
      </w:pPr>
    </w:p>
    <w:p w:rsidR="0072339C" w:rsidRDefault="0072339C" w:rsidP="0072339C">
      <w:pPr>
        <w:widowControl/>
        <w:shd w:val="clear" w:color="auto" w:fill="FFFFFF"/>
        <w:adjustRightInd w:val="0"/>
        <w:snapToGrid w:val="0"/>
        <w:ind w:right="-142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■代筆者</w:t>
      </w:r>
      <w:r w:rsidRPr="00846832">
        <w:rPr>
          <w:rFonts w:asciiTheme="minorEastAsia" w:eastAsiaTheme="minorEastAsia" w:hAnsiTheme="minorEastAsia" w:cs="ＭＳ ゴシック" w:hint="eastAsia"/>
          <w:spacing w:val="20"/>
          <w:w w:val="90"/>
          <w:kern w:val="0"/>
          <w:sz w:val="24"/>
        </w:rPr>
        <w:t>（本人が記入できない場合に代筆した方を記入してください）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980"/>
        <w:gridCol w:w="5245"/>
        <w:gridCol w:w="850"/>
        <w:gridCol w:w="1843"/>
      </w:tblGrid>
      <w:tr w:rsidR="00320E32" w:rsidRPr="005E142E" w:rsidTr="00320E32">
        <w:trPr>
          <w:trHeight w:val="581"/>
        </w:trPr>
        <w:tc>
          <w:tcPr>
            <w:tcW w:w="1980" w:type="dxa"/>
            <w:vAlign w:val="center"/>
          </w:tcPr>
          <w:p w:rsidR="00320E32" w:rsidRPr="005E142E" w:rsidRDefault="00320E32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氏　名</w:t>
            </w:r>
          </w:p>
        </w:tc>
        <w:tc>
          <w:tcPr>
            <w:tcW w:w="5245" w:type="dxa"/>
            <w:vAlign w:val="center"/>
          </w:tcPr>
          <w:p w:rsidR="00320E32" w:rsidRPr="005E142E" w:rsidRDefault="00320E32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20E32" w:rsidRPr="005E142E" w:rsidRDefault="00320E32" w:rsidP="00320E3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続柄</w:t>
            </w:r>
          </w:p>
        </w:tc>
        <w:tc>
          <w:tcPr>
            <w:tcW w:w="1843" w:type="dxa"/>
            <w:vAlign w:val="center"/>
          </w:tcPr>
          <w:p w:rsidR="00320E32" w:rsidRPr="005E142E" w:rsidRDefault="00320E32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72339C" w:rsidRPr="005E142E" w:rsidTr="0072339C">
        <w:trPr>
          <w:trHeight w:val="581"/>
        </w:trPr>
        <w:tc>
          <w:tcPr>
            <w:tcW w:w="1980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335A1F" w:rsidRDefault="00335A1F" w:rsidP="00335A1F">
            <w:pPr>
              <w:widowControl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〒</w:t>
            </w:r>
          </w:p>
          <w:p w:rsidR="00335A1F" w:rsidRPr="005E142E" w:rsidRDefault="00335A1F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72339C" w:rsidRPr="005E142E" w:rsidTr="0072339C">
        <w:trPr>
          <w:trHeight w:val="581"/>
        </w:trPr>
        <w:tc>
          <w:tcPr>
            <w:tcW w:w="1980" w:type="dxa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電話番号</w:t>
            </w:r>
          </w:p>
        </w:tc>
        <w:tc>
          <w:tcPr>
            <w:tcW w:w="7938" w:type="dxa"/>
            <w:gridSpan w:val="3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</w:tbl>
    <w:p w:rsidR="005E50E3" w:rsidRPr="005E50E3" w:rsidRDefault="005E50E3" w:rsidP="0072339C">
      <w:pPr>
        <w:widowControl/>
        <w:shd w:val="clear" w:color="auto" w:fill="FFFFFF"/>
        <w:adjustRightInd w:val="0"/>
        <w:snapToGrid w:val="0"/>
        <w:ind w:right="-142"/>
        <w:jc w:val="left"/>
        <w:rPr>
          <w:rFonts w:asciiTheme="minorEastAsia" w:eastAsiaTheme="minorEastAsia" w:hAnsiTheme="minorEastAsia" w:cs="ＭＳ ゴシック"/>
          <w:spacing w:val="20"/>
          <w:kern w:val="0"/>
          <w:sz w:val="8"/>
          <w:szCs w:val="8"/>
        </w:rPr>
      </w:pPr>
    </w:p>
    <w:p w:rsidR="0072339C" w:rsidRPr="00846832" w:rsidRDefault="0072339C" w:rsidP="0072339C">
      <w:pPr>
        <w:widowControl/>
        <w:shd w:val="clear" w:color="auto" w:fill="FFFFFF"/>
        <w:adjustRightInd w:val="0"/>
        <w:snapToGrid w:val="0"/>
        <w:ind w:right="-142"/>
        <w:jc w:val="left"/>
        <w:rPr>
          <w:rFonts w:asciiTheme="minorEastAsia" w:eastAsiaTheme="minorEastAsia" w:hAnsiTheme="minorEastAsia" w:cs="ＭＳ ゴシック"/>
          <w:spacing w:val="20"/>
          <w:w w:val="90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■</w:t>
      </w:r>
      <w:r w:rsidR="009E7E08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助成券の送付先</w:t>
      </w:r>
      <w:r w:rsidR="00320E32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（</w:t>
      </w:r>
      <w:r w:rsidR="005C4170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□に✔を入れて</w:t>
      </w:r>
      <w:r w:rsidR="00320E32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ください）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980"/>
        <w:gridCol w:w="5245"/>
        <w:gridCol w:w="850"/>
        <w:gridCol w:w="1843"/>
      </w:tblGrid>
      <w:tr w:rsidR="00846832" w:rsidRPr="005E142E" w:rsidTr="0072339C">
        <w:trPr>
          <w:trHeight w:val="578"/>
        </w:trPr>
        <w:tc>
          <w:tcPr>
            <w:tcW w:w="1980" w:type="dxa"/>
            <w:vAlign w:val="center"/>
          </w:tcPr>
          <w:p w:rsidR="00846832" w:rsidRDefault="00846832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送付先</w:t>
            </w:r>
          </w:p>
        </w:tc>
        <w:tc>
          <w:tcPr>
            <w:tcW w:w="7938" w:type="dxa"/>
            <w:gridSpan w:val="3"/>
            <w:vAlign w:val="center"/>
          </w:tcPr>
          <w:p w:rsidR="00846832" w:rsidRPr="005E142E" w:rsidRDefault="005C4170" w:rsidP="0084683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□</w:t>
            </w:r>
            <w:r w:rsidR="009E7E08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申請者(本人)</w:t>
            </w:r>
            <w:r w:rsidR="00846832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 xml:space="preserve">　</w:t>
            </w:r>
            <w:r w:rsidR="00B2690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□</w:t>
            </w:r>
            <w:r w:rsidR="009E7E08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代筆者</w:t>
            </w:r>
            <w:r w:rsidR="00846832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 xml:space="preserve">　</w:t>
            </w:r>
            <w:r w:rsidR="00B2690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□</w:t>
            </w:r>
            <w:r w:rsidR="00846832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その他</w:t>
            </w:r>
            <w:r w:rsidR="009E7E08" w:rsidRPr="00B2690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（</w:t>
            </w:r>
            <w:r w:rsidR="00B2690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下欄</w:t>
            </w:r>
            <w:r w:rsidR="00B26907" w:rsidRPr="00B2690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を</w:t>
            </w:r>
            <w:r w:rsidR="009E7E08" w:rsidRPr="00B26907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記入）</w:t>
            </w:r>
          </w:p>
        </w:tc>
      </w:tr>
      <w:tr w:rsidR="00320E32" w:rsidRPr="005E142E" w:rsidTr="00320E32">
        <w:trPr>
          <w:trHeight w:val="578"/>
        </w:trPr>
        <w:tc>
          <w:tcPr>
            <w:tcW w:w="1980" w:type="dxa"/>
            <w:vAlign w:val="center"/>
          </w:tcPr>
          <w:p w:rsidR="00320E32" w:rsidRPr="005E142E" w:rsidRDefault="00320E32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送付先宛名</w:t>
            </w:r>
          </w:p>
        </w:tc>
        <w:tc>
          <w:tcPr>
            <w:tcW w:w="5245" w:type="dxa"/>
            <w:vAlign w:val="center"/>
          </w:tcPr>
          <w:p w:rsidR="00320E32" w:rsidRPr="005E142E" w:rsidRDefault="00320E32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20E32" w:rsidRPr="005E142E" w:rsidRDefault="00320E32" w:rsidP="00320E3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続柄</w:t>
            </w:r>
          </w:p>
        </w:tc>
        <w:tc>
          <w:tcPr>
            <w:tcW w:w="1843" w:type="dxa"/>
            <w:vAlign w:val="center"/>
          </w:tcPr>
          <w:p w:rsidR="00320E32" w:rsidRPr="005E142E" w:rsidRDefault="00320E32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72339C" w:rsidRPr="005E142E" w:rsidTr="005E50E3">
        <w:trPr>
          <w:trHeight w:val="879"/>
        </w:trPr>
        <w:tc>
          <w:tcPr>
            <w:tcW w:w="1980" w:type="dxa"/>
            <w:vAlign w:val="center"/>
          </w:tcPr>
          <w:p w:rsidR="0072339C" w:rsidRDefault="00CC6F55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送付先住所</w:t>
            </w:r>
          </w:p>
          <w:p w:rsidR="00CC6F55" w:rsidRPr="005E142E" w:rsidRDefault="00CC6F55" w:rsidP="0072339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及び方書</w:t>
            </w:r>
          </w:p>
        </w:tc>
        <w:tc>
          <w:tcPr>
            <w:tcW w:w="7938" w:type="dxa"/>
            <w:gridSpan w:val="3"/>
            <w:vAlign w:val="center"/>
          </w:tcPr>
          <w:p w:rsidR="0072339C" w:rsidRDefault="005E50E3" w:rsidP="00CC6F55">
            <w:pPr>
              <w:widowControl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4"/>
              </w:rPr>
              <w:t>〒</w:t>
            </w:r>
          </w:p>
          <w:p w:rsidR="00CC6F55" w:rsidRPr="005E142E" w:rsidRDefault="00CC6F55" w:rsidP="00CC6F55">
            <w:pPr>
              <w:widowControl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  <w:tr w:rsidR="0072339C" w:rsidRPr="005E142E" w:rsidTr="0072339C">
        <w:trPr>
          <w:trHeight w:val="578"/>
        </w:trPr>
        <w:tc>
          <w:tcPr>
            <w:tcW w:w="1980" w:type="dxa"/>
            <w:vAlign w:val="center"/>
          </w:tcPr>
          <w:p w:rsidR="0072339C" w:rsidRPr="00CC6F55" w:rsidRDefault="00CC6F55" w:rsidP="00CC6F55">
            <w:pPr>
              <w:widowControl/>
              <w:adjustRightInd w:val="0"/>
              <w:snapToGrid w:val="0"/>
              <w:ind w:leftChars="-57" w:left="-120" w:rightChars="-52" w:right="-109"/>
              <w:jc w:val="center"/>
              <w:rPr>
                <w:rFonts w:asciiTheme="minorEastAsia" w:eastAsiaTheme="minorEastAsia" w:hAnsiTheme="minorEastAsia" w:cs="ＭＳ ゴシック"/>
                <w:spacing w:val="20"/>
                <w:w w:val="90"/>
                <w:kern w:val="0"/>
                <w:sz w:val="24"/>
              </w:rPr>
            </w:pPr>
            <w:r w:rsidRPr="00CC6F55">
              <w:rPr>
                <w:rFonts w:asciiTheme="minorEastAsia" w:eastAsiaTheme="minorEastAsia" w:hAnsiTheme="minorEastAsia" w:cs="ＭＳ ゴシック" w:hint="eastAsia"/>
                <w:spacing w:val="20"/>
                <w:w w:val="90"/>
                <w:kern w:val="0"/>
                <w:sz w:val="24"/>
              </w:rPr>
              <w:t>連絡用</w:t>
            </w:r>
            <w:r w:rsidR="0072339C" w:rsidRPr="00CC6F55">
              <w:rPr>
                <w:rFonts w:asciiTheme="minorEastAsia" w:eastAsiaTheme="minorEastAsia" w:hAnsiTheme="minorEastAsia" w:cs="ＭＳ ゴシック" w:hint="eastAsia"/>
                <w:spacing w:val="20"/>
                <w:w w:val="90"/>
                <w:kern w:val="0"/>
                <w:sz w:val="24"/>
              </w:rPr>
              <w:t>電話番号</w:t>
            </w:r>
          </w:p>
        </w:tc>
        <w:tc>
          <w:tcPr>
            <w:tcW w:w="7938" w:type="dxa"/>
            <w:gridSpan w:val="3"/>
            <w:vAlign w:val="center"/>
          </w:tcPr>
          <w:p w:rsidR="0072339C" w:rsidRPr="005E142E" w:rsidRDefault="0072339C" w:rsidP="0072339C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ＭＳ ゴシック"/>
                <w:spacing w:val="20"/>
                <w:kern w:val="0"/>
                <w:sz w:val="24"/>
              </w:rPr>
            </w:pPr>
          </w:p>
        </w:tc>
      </w:tr>
    </w:tbl>
    <w:p w:rsidR="005E50E3" w:rsidRPr="00D617EC" w:rsidRDefault="005E50E3" w:rsidP="00D617EC">
      <w:pPr>
        <w:widowControl/>
        <w:shd w:val="clear" w:color="auto" w:fill="FFFFFF"/>
        <w:adjustRightInd w:val="0"/>
        <w:snapToGrid w:val="0"/>
        <w:ind w:left="250" w:hangingChars="100" w:hanging="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211CB0" w:rsidRDefault="00211CB0" w:rsidP="00846832">
      <w:pPr>
        <w:widowControl/>
        <w:shd w:val="clear" w:color="auto" w:fill="FFFFFF"/>
        <w:adjustRightInd w:val="0"/>
        <w:snapToGrid w:val="0"/>
        <w:ind w:left="280" w:hangingChars="100" w:hanging="280"/>
        <w:jc w:val="righ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sectPr w:rsidR="00211CB0" w:rsidSect="00CC6F55">
      <w:pgSz w:w="11906" w:h="16838"/>
      <w:pgMar w:top="993" w:right="849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70" w:rsidRDefault="005C4170" w:rsidP="00A50DE2">
      <w:r>
        <w:separator/>
      </w:r>
    </w:p>
  </w:endnote>
  <w:endnote w:type="continuationSeparator" w:id="0">
    <w:p w:rsidR="005C4170" w:rsidRDefault="005C4170" w:rsidP="00A5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70" w:rsidRDefault="005C4170" w:rsidP="00A50DE2">
      <w:r>
        <w:separator/>
      </w:r>
    </w:p>
  </w:footnote>
  <w:footnote w:type="continuationSeparator" w:id="0">
    <w:p w:rsidR="005C4170" w:rsidRDefault="005C4170" w:rsidP="00A5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05B"/>
    <w:multiLevelType w:val="hybridMultilevel"/>
    <w:tmpl w:val="65F26670"/>
    <w:lvl w:ilvl="0" w:tplc="08261D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E15A3"/>
    <w:multiLevelType w:val="hybridMultilevel"/>
    <w:tmpl w:val="BCDE1070"/>
    <w:lvl w:ilvl="0" w:tplc="922ADE1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192D2E"/>
    <w:multiLevelType w:val="hybridMultilevel"/>
    <w:tmpl w:val="62CA6322"/>
    <w:lvl w:ilvl="0" w:tplc="B1941036">
      <w:numFmt w:val="bullet"/>
      <w:lvlText w:val="☆"/>
      <w:lvlJc w:val="left"/>
      <w:pPr>
        <w:tabs>
          <w:tab w:val="num" w:pos="435"/>
        </w:tabs>
        <w:ind w:left="435" w:hanging="435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44DC9"/>
    <w:multiLevelType w:val="hybridMultilevel"/>
    <w:tmpl w:val="7E26139E"/>
    <w:lvl w:ilvl="0" w:tplc="42648854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4" w15:restartNumberingAfterBreak="0">
    <w:nsid w:val="40257B02"/>
    <w:multiLevelType w:val="hybridMultilevel"/>
    <w:tmpl w:val="DC8467BA"/>
    <w:lvl w:ilvl="0" w:tplc="912839B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5" w15:restartNumberingAfterBreak="0">
    <w:nsid w:val="61B4783E"/>
    <w:multiLevelType w:val="hybridMultilevel"/>
    <w:tmpl w:val="5C9070E2"/>
    <w:lvl w:ilvl="0" w:tplc="EA5C8EB0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6CA00AFD"/>
    <w:multiLevelType w:val="hybridMultilevel"/>
    <w:tmpl w:val="5686E31C"/>
    <w:lvl w:ilvl="0" w:tplc="517C6320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7B287BD0"/>
    <w:multiLevelType w:val="hybridMultilevel"/>
    <w:tmpl w:val="E13A0186"/>
    <w:lvl w:ilvl="0" w:tplc="030660B2">
      <w:start w:val="1"/>
      <w:numFmt w:val="decimalFullWidth"/>
      <w:lvlText w:val="（%1）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ilesv01\川俣町役場\政策推進課\デジタル推進室\業務システム\186介護支援タクシー助成券事務支援ツール\■24交付申請書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書データ$`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32"/>
    <w:rsid w:val="00007693"/>
    <w:rsid w:val="00012CE7"/>
    <w:rsid w:val="00035496"/>
    <w:rsid w:val="00044130"/>
    <w:rsid w:val="00046AF5"/>
    <w:rsid w:val="0005448C"/>
    <w:rsid w:val="00060714"/>
    <w:rsid w:val="00061191"/>
    <w:rsid w:val="00093219"/>
    <w:rsid w:val="00095BDB"/>
    <w:rsid w:val="000A0A63"/>
    <w:rsid w:val="000B3CF2"/>
    <w:rsid w:val="000C3CD5"/>
    <w:rsid w:val="000D2CFB"/>
    <w:rsid w:val="000E31F2"/>
    <w:rsid w:val="000F23C6"/>
    <w:rsid w:val="000F77CA"/>
    <w:rsid w:val="00104DB5"/>
    <w:rsid w:val="00133253"/>
    <w:rsid w:val="0016764C"/>
    <w:rsid w:val="001762E0"/>
    <w:rsid w:val="00193E99"/>
    <w:rsid w:val="00211CB0"/>
    <w:rsid w:val="0026344C"/>
    <w:rsid w:val="00263C63"/>
    <w:rsid w:val="0028760A"/>
    <w:rsid w:val="002A4016"/>
    <w:rsid w:val="002B002F"/>
    <w:rsid w:val="002E1411"/>
    <w:rsid w:val="002E31DA"/>
    <w:rsid w:val="003128A4"/>
    <w:rsid w:val="00320E32"/>
    <w:rsid w:val="00323D93"/>
    <w:rsid w:val="00335A1F"/>
    <w:rsid w:val="00342E6F"/>
    <w:rsid w:val="003916C4"/>
    <w:rsid w:val="003A31BD"/>
    <w:rsid w:val="003A36F0"/>
    <w:rsid w:val="003B4545"/>
    <w:rsid w:val="003C2158"/>
    <w:rsid w:val="003D478D"/>
    <w:rsid w:val="003F5DF7"/>
    <w:rsid w:val="003F6468"/>
    <w:rsid w:val="003F7019"/>
    <w:rsid w:val="004011AE"/>
    <w:rsid w:val="0041692A"/>
    <w:rsid w:val="0043692D"/>
    <w:rsid w:val="00440398"/>
    <w:rsid w:val="0046726B"/>
    <w:rsid w:val="00472C20"/>
    <w:rsid w:val="004A067C"/>
    <w:rsid w:val="004A1EE3"/>
    <w:rsid w:val="004A2461"/>
    <w:rsid w:val="004A288F"/>
    <w:rsid w:val="004B65A8"/>
    <w:rsid w:val="004D3793"/>
    <w:rsid w:val="004E0CC4"/>
    <w:rsid w:val="004E1E02"/>
    <w:rsid w:val="004E2E16"/>
    <w:rsid w:val="00522B86"/>
    <w:rsid w:val="005345C6"/>
    <w:rsid w:val="005474B5"/>
    <w:rsid w:val="00555C50"/>
    <w:rsid w:val="00567DBE"/>
    <w:rsid w:val="00581013"/>
    <w:rsid w:val="00581706"/>
    <w:rsid w:val="005971B2"/>
    <w:rsid w:val="005A2513"/>
    <w:rsid w:val="005B18BE"/>
    <w:rsid w:val="005B7CEE"/>
    <w:rsid w:val="005C0308"/>
    <w:rsid w:val="005C4170"/>
    <w:rsid w:val="005C4F0A"/>
    <w:rsid w:val="005C7F66"/>
    <w:rsid w:val="005D0A15"/>
    <w:rsid w:val="005D78C8"/>
    <w:rsid w:val="005E142E"/>
    <w:rsid w:val="005E50E3"/>
    <w:rsid w:val="006131DD"/>
    <w:rsid w:val="00614B01"/>
    <w:rsid w:val="00623638"/>
    <w:rsid w:val="00624E7A"/>
    <w:rsid w:val="00642FBB"/>
    <w:rsid w:val="00663CFA"/>
    <w:rsid w:val="00682A15"/>
    <w:rsid w:val="006D392D"/>
    <w:rsid w:val="006E18C6"/>
    <w:rsid w:val="00722C59"/>
    <w:rsid w:val="0072339C"/>
    <w:rsid w:val="0073719A"/>
    <w:rsid w:val="007531AF"/>
    <w:rsid w:val="0077618C"/>
    <w:rsid w:val="00776645"/>
    <w:rsid w:val="00777F2B"/>
    <w:rsid w:val="007C15D7"/>
    <w:rsid w:val="007C3FF5"/>
    <w:rsid w:val="007C76D7"/>
    <w:rsid w:val="007C7C59"/>
    <w:rsid w:val="007D68DA"/>
    <w:rsid w:val="00813AA8"/>
    <w:rsid w:val="00815138"/>
    <w:rsid w:val="00823915"/>
    <w:rsid w:val="0084146B"/>
    <w:rsid w:val="00846832"/>
    <w:rsid w:val="00873EF4"/>
    <w:rsid w:val="008774A6"/>
    <w:rsid w:val="00886F97"/>
    <w:rsid w:val="008A09F5"/>
    <w:rsid w:val="008A2A42"/>
    <w:rsid w:val="008A57D5"/>
    <w:rsid w:val="008C6651"/>
    <w:rsid w:val="008D160B"/>
    <w:rsid w:val="008D3396"/>
    <w:rsid w:val="008D487B"/>
    <w:rsid w:val="008E184B"/>
    <w:rsid w:val="008E63E2"/>
    <w:rsid w:val="00900D0E"/>
    <w:rsid w:val="00912ED4"/>
    <w:rsid w:val="0091600E"/>
    <w:rsid w:val="00931697"/>
    <w:rsid w:val="00942728"/>
    <w:rsid w:val="00962F01"/>
    <w:rsid w:val="009655C9"/>
    <w:rsid w:val="009658FA"/>
    <w:rsid w:val="00982AD7"/>
    <w:rsid w:val="009974C5"/>
    <w:rsid w:val="009B02E1"/>
    <w:rsid w:val="009E7E08"/>
    <w:rsid w:val="00A03CCE"/>
    <w:rsid w:val="00A263C1"/>
    <w:rsid w:val="00A27DB1"/>
    <w:rsid w:val="00A50DE2"/>
    <w:rsid w:val="00A53C42"/>
    <w:rsid w:val="00A55481"/>
    <w:rsid w:val="00A71127"/>
    <w:rsid w:val="00A9346B"/>
    <w:rsid w:val="00AC115A"/>
    <w:rsid w:val="00AC5312"/>
    <w:rsid w:val="00AE3842"/>
    <w:rsid w:val="00AF1057"/>
    <w:rsid w:val="00AF62D1"/>
    <w:rsid w:val="00B13BEE"/>
    <w:rsid w:val="00B13F33"/>
    <w:rsid w:val="00B25319"/>
    <w:rsid w:val="00B26907"/>
    <w:rsid w:val="00B45208"/>
    <w:rsid w:val="00B545FF"/>
    <w:rsid w:val="00B676D6"/>
    <w:rsid w:val="00B749B4"/>
    <w:rsid w:val="00BB4C00"/>
    <w:rsid w:val="00BD785F"/>
    <w:rsid w:val="00BE03AD"/>
    <w:rsid w:val="00BE7B32"/>
    <w:rsid w:val="00BF6AB1"/>
    <w:rsid w:val="00C16DAB"/>
    <w:rsid w:val="00C176A2"/>
    <w:rsid w:val="00C21029"/>
    <w:rsid w:val="00C42B81"/>
    <w:rsid w:val="00C4531B"/>
    <w:rsid w:val="00C60B40"/>
    <w:rsid w:val="00C840F3"/>
    <w:rsid w:val="00C84B34"/>
    <w:rsid w:val="00CA339D"/>
    <w:rsid w:val="00CA6883"/>
    <w:rsid w:val="00CB614B"/>
    <w:rsid w:val="00CC1F93"/>
    <w:rsid w:val="00CC6F55"/>
    <w:rsid w:val="00D34D55"/>
    <w:rsid w:val="00D617EC"/>
    <w:rsid w:val="00D83444"/>
    <w:rsid w:val="00DE0B54"/>
    <w:rsid w:val="00DF2321"/>
    <w:rsid w:val="00DF2C16"/>
    <w:rsid w:val="00E064CE"/>
    <w:rsid w:val="00E07FE7"/>
    <w:rsid w:val="00E11C69"/>
    <w:rsid w:val="00E2212E"/>
    <w:rsid w:val="00E318E9"/>
    <w:rsid w:val="00E33562"/>
    <w:rsid w:val="00E42E77"/>
    <w:rsid w:val="00E447C7"/>
    <w:rsid w:val="00E4670D"/>
    <w:rsid w:val="00EA02EF"/>
    <w:rsid w:val="00EB4EF5"/>
    <w:rsid w:val="00EC2D54"/>
    <w:rsid w:val="00EF2337"/>
    <w:rsid w:val="00EF434F"/>
    <w:rsid w:val="00F04A84"/>
    <w:rsid w:val="00F159EF"/>
    <w:rsid w:val="00F37946"/>
    <w:rsid w:val="00F55289"/>
    <w:rsid w:val="00F703FA"/>
    <w:rsid w:val="00F74336"/>
    <w:rsid w:val="00F93756"/>
    <w:rsid w:val="00FE00A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DE5BC9-787C-4F1D-80E7-B8429D49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2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7B32"/>
    <w:rPr>
      <w:color w:val="0000FF"/>
      <w:u w:val="single"/>
    </w:rPr>
  </w:style>
  <w:style w:type="paragraph" w:styleId="Web">
    <w:name w:val="Normal (Web)"/>
    <w:basedOn w:val="a"/>
    <w:rsid w:val="00BE7B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E07FE7"/>
    <w:pPr>
      <w:jc w:val="center"/>
    </w:pPr>
    <w:rPr>
      <w:rFonts w:ascii="ＭＳ ゴシック" w:eastAsia="ＭＳ Ｐ明朝" w:hAnsi="ＭＳ ゴシック" w:cs="ＭＳ ゴシック"/>
      <w:color w:val="000000"/>
      <w:spacing w:val="20"/>
      <w:kern w:val="0"/>
      <w:sz w:val="24"/>
    </w:rPr>
  </w:style>
  <w:style w:type="paragraph" w:styleId="a5">
    <w:name w:val="Closing"/>
    <w:basedOn w:val="a"/>
    <w:rsid w:val="00E07FE7"/>
    <w:pPr>
      <w:jc w:val="right"/>
    </w:pPr>
    <w:rPr>
      <w:rFonts w:ascii="ＭＳ ゴシック" w:eastAsia="ＭＳ Ｐ明朝" w:hAnsi="ＭＳ ゴシック" w:cs="ＭＳ ゴシック"/>
      <w:color w:val="000000"/>
      <w:spacing w:val="20"/>
      <w:kern w:val="0"/>
      <w:sz w:val="24"/>
    </w:rPr>
  </w:style>
  <w:style w:type="table" w:styleId="a6">
    <w:name w:val="Table Grid"/>
    <w:basedOn w:val="a1"/>
    <w:rsid w:val="00663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50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50DE2"/>
    <w:rPr>
      <w:kern w:val="2"/>
      <w:sz w:val="21"/>
      <w:szCs w:val="24"/>
    </w:rPr>
  </w:style>
  <w:style w:type="paragraph" w:styleId="a9">
    <w:name w:val="footer"/>
    <w:basedOn w:val="a"/>
    <w:link w:val="aa"/>
    <w:rsid w:val="00A50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50DE2"/>
    <w:rPr>
      <w:kern w:val="2"/>
      <w:sz w:val="21"/>
      <w:szCs w:val="24"/>
    </w:rPr>
  </w:style>
  <w:style w:type="paragraph" w:styleId="ab">
    <w:name w:val="Balloon Text"/>
    <w:basedOn w:val="a"/>
    <w:link w:val="ac"/>
    <w:rsid w:val="00722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22C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3A31BD"/>
  </w:style>
  <w:style w:type="character" w:customStyle="1" w:styleId="ae">
    <w:name w:val="日付 (文字)"/>
    <w:basedOn w:val="a0"/>
    <w:link w:val="ad"/>
    <w:rsid w:val="003A31BD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F23C6"/>
    <w:pPr>
      <w:ind w:leftChars="400" w:left="840"/>
    </w:pPr>
  </w:style>
  <w:style w:type="table" w:customStyle="1" w:styleId="1">
    <w:name w:val="表 (格子)1"/>
    <w:basedOn w:val="a1"/>
    <w:next w:val="a6"/>
    <w:rsid w:val="00997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7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4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30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3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7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1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0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2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1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36">
              <w:marLeft w:val="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00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09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0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04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4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7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9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44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39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4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2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5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77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379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531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27">
              <w:marLeft w:val="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97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9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48">
              <w:marLeft w:val="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49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5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9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1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4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751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240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3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2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1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4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6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10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0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5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939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65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91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569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8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59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1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045F-8697-44F8-A90E-200351D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島市高齢者外出支援タクシー利用助成事業実施要綱</vt:lpstr>
      <vt:lpstr>宮古島市高齢者外出支援タクシー利用助成事業実施要綱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島市高齢者外出支援タクシー利用助成事業実施要綱</dc:title>
  <dc:creator>庶務係</dc:creator>
  <cp:lastModifiedBy>柳田　恵美</cp:lastModifiedBy>
  <cp:revision>2</cp:revision>
  <cp:lastPrinted>2026-03-19T07:42:00Z</cp:lastPrinted>
  <dcterms:created xsi:type="dcterms:W3CDTF">2026-03-19T08:22:00Z</dcterms:created>
  <dcterms:modified xsi:type="dcterms:W3CDTF">2026-03-19T08:22:00Z</dcterms:modified>
</cp:coreProperties>
</file>